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38584883" w:rsidR="00907457" w:rsidRPr="008A5C29" w:rsidRDefault="001B4D1D" w:rsidP="00D3637B">
      <w:pPr>
        <w:ind w:left="5760" w:firstLine="720"/>
        <w:rPr>
          <w:rFonts w:ascii="Calibri" w:hAnsi="Calibri" w:cs="Arial"/>
          <w:b/>
          <w:sz w:val="20"/>
          <w:szCs w:val="20"/>
        </w:rPr>
      </w:pPr>
      <w:r w:rsidRPr="008A5C29">
        <w:rPr>
          <w:rFonts w:ascii="Calibri" w:hAnsi="Calibri" w:cs="Arial"/>
          <w:sz w:val="20"/>
          <w:szCs w:val="20"/>
        </w:rPr>
        <w:t xml:space="preserve">Helmond, </w:t>
      </w:r>
      <w:r w:rsidR="006F2EB2">
        <w:rPr>
          <w:rFonts w:ascii="Calibri" w:hAnsi="Calibri" w:cs="Arial"/>
          <w:sz w:val="20"/>
          <w:szCs w:val="20"/>
        </w:rPr>
        <w:t>3</w:t>
      </w:r>
      <w:r w:rsidR="00D8163A">
        <w:rPr>
          <w:rFonts w:ascii="Calibri" w:hAnsi="Calibri" w:cs="Arial"/>
          <w:sz w:val="20"/>
          <w:szCs w:val="20"/>
        </w:rPr>
        <w:t xml:space="preserve"> september</w:t>
      </w:r>
      <w:r w:rsidR="00B81176">
        <w:rPr>
          <w:rFonts w:ascii="Calibri" w:hAnsi="Calibri" w:cs="Arial"/>
          <w:sz w:val="20"/>
          <w:szCs w:val="20"/>
        </w:rPr>
        <w:t xml:space="preserve"> 2021</w:t>
      </w:r>
    </w:p>
    <w:p w14:paraId="756000DB" w14:textId="77777777" w:rsidR="00E04D4E" w:rsidRPr="008A5C29" w:rsidRDefault="00E04D4E" w:rsidP="00FC0FD8">
      <w:pPr>
        <w:rPr>
          <w:rFonts w:asciiTheme="minorHAnsi" w:eastAsia="Calibri" w:hAnsiTheme="minorHAnsi" w:cstheme="minorHAnsi"/>
          <w:sz w:val="20"/>
          <w:szCs w:val="20"/>
        </w:rPr>
      </w:pPr>
    </w:p>
    <w:p w14:paraId="1FF80513" w14:textId="3EB2A9AE" w:rsidR="00F452BF" w:rsidRPr="00F452BF" w:rsidRDefault="00F452BF" w:rsidP="00F452BF">
      <w:pPr>
        <w:rPr>
          <w:rFonts w:ascii="Calibri" w:hAnsi="Calibri" w:cs="Arial"/>
          <w:sz w:val="20"/>
          <w:szCs w:val="20"/>
        </w:rPr>
      </w:pPr>
      <w:r w:rsidRPr="00F452BF">
        <w:rPr>
          <w:rFonts w:ascii="Calibri" w:hAnsi="Calibri" w:cs="Arial"/>
          <w:sz w:val="20"/>
          <w:szCs w:val="20"/>
        </w:rPr>
        <w:t>Geacht college</w:t>
      </w:r>
      <w:r>
        <w:rPr>
          <w:rFonts w:ascii="Calibri" w:hAnsi="Calibri" w:cs="Arial"/>
          <w:sz w:val="20"/>
          <w:szCs w:val="20"/>
        </w:rPr>
        <w:t xml:space="preserve"> van burgemeester en wethouders</w:t>
      </w:r>
      <w:r w:rsidRPr="00F452BF">
        <w:rPr>
          <w:rFonts w:ascii="Calibri" w:hAnsi="Calibri" w:cs="Arial"/>
          <w:sz w:val="20"/>
          <w:szCs w:val="20"/>
        </w:rPr>
        <w:t>,</w:t>
      </w:r>
    </w:p>
    <w:p w14:paraId="070EDC10" w14:textId="77777777" w:rsidR="00F452BF" w:rsidRDefault="00F452BF" w:rsidP="00F452BF">
      <w:pPr>
        <w:rPr>
          <w:rFonts w:ascii="Calibri" w:hAnsi="Calibri" w:cs="Arial"/>
          <w:sz w:val="20"/>
          <w:szCs w:val="20"/>
        </w:rPr>
      </w:pPr>
    </w:p>
    <w:p w14:paraId="426F9BD4" w14:textId="58A73691" w:rsidR="00B50CBF" w:rsidRDefault="00B50CBF" w:rsidP="00F452BF">
      <w:pPr>
        <w:rPr>
          <w:rFonts w:ascii="Calibri" w:hAnsi="Calibri" w:cs="Arial"/>
          <w:sz w:val="20"/>
          <w:szCs w:val="20"/>
        </w:rPr>
      </w:pPr>
      <w:r>
        <w:rPr>
          <w:rFonts w:ascii="Calibri" w:hAnsi="Calibri" w:cs="Arial"/>
          <w:sz w:val="20"/>
          <w:szCs w:val="20"/>
        </w:rPr>
        <w:t>Afgelopen week lazen we uit het Eindhovens Dagblad dat Jeugdbescherming Brabant de door haar ingestelde cliëntenstop verlengt tot waarschijnlijk eind 2021. Wat een vreselijk bericht voor al die kinderen</w:t>
      </w:r>
      <w:r w:rsidR="00C542C4">
        <w:rPr>
          <w:rFonts w:ascii="Calibri" w:hAnsi="Calibri" w:cs="Arial"/>
          <w:sz w:val="20"/>
          <w:szCs w:val="20"/>
        </w:rPr>
        <w:t xml:space="preserve"> en </w:t>
      </w:r>
      <w:r>
        <w:rPr>
          <w:rFonts w:ascii="Calibri" w:hAnsi="Calibri" w:cs="Arial"/>
          <w:sz w:val="20"/>
          <w:szCs w:val="20"/>
        </w:rPr>
        <w:t>jongeren</w:t>
      </w:r>
      <w:r w:rsidR="00C542C4">
        <w:rPr>
          <w:rFonts w:ascii="Calibri" w:hAnsi="Calibri" w:cs="Arial"/>
          <w:sz w:val="20"/>
          <w:szCs w:val="20"/>
        </w:rPr>
        <w:t xml:space="preserve"> </w:t>
      </w:r>
      <w:r>
        <w:rPr>
          <w:rFonts w:ascii="Calibri" w:hAnsi="Calibri" w:cs="Arial"/>
          <w:sz w:val="20"/>
          <w:szCs w:val="20"/>
        </w:rPr>
        <w:t xml:space="preserve">die wachten op de zo broodnodige bescherming. </w:t>
      </w:r>
    </w:p>
    <w:p w14:paraId="5039C176" w14:textId="77777777" w:rsidR="00B50CBF" w:rsidRDefault="00B50CBF" w:rsidP="00F452BF">
      <w:pPr>
        <w:rPr>
          <w:rFonts w:ascii="Calibri" w:hAnsi="Calibri" w:cs="Arial"/>
          <w:sz w:val="20"/>
          <w:szCs w:val="20"/>
        </w:rPr>
      </w:pPr>
    </w:p>
    <w:p w14:paraId="46D7B94E" w14:textId="6AE9A3FA" w:rsidR="00D8163A" w:rsidRDefault="0012394E" w:rsidP="00F452BF">
      <w:pPr>
        <w:rPr>
          <w:rFonts w:ascii="Calibri" w:hAnsi="Calibri" w:cs="Arial"/>
          <w:sz w:val="20"/>
          <w:szCs w:val="20"/>
        </w:rPr>
      </w:pPr>
      <w:r>
        <w:rPr>
          <w:rFonts w:ascii="Calibri" w:hAnsi="Calibri" w:cs="Arial"/>
          <w:sz w:val="20"/>
          <w:szCs w:val="20"/>
        </w:rPr>
        <w:t xml:space="preserve">Wij </w:t>
      </w:r>
      <w:r w:rsidR="00B50CBF">
        <w:rPr>
          <w:rFonts w:ascii="Calibri" w:hAnsi="Calibri" w:cs="Arial"/>
          <w:sz w:val="20"/>
          <w:szCs w:val="20"/>
        </w:rPr>
        <w:t>hebben hierover de volgende vragen aan het college</w:t>
      </w:r>
      <w:r w:rsidR="006B042E">
        <w:rPr>
          <w:rFonts w:ascii="Calibri" w:hAnsi="Calibri" w:cs="Arial"/>
          <w:sz w:val="20"/>
          <w:szCs w:val="20"/>
        </w:rPr>
        <w:t>:</w:t>
      </w:r>
    </w:p>
    <w:p w14:paraId="761D2DC9" w14:textId="7849F9A3" w:rsidR="00AA32B7" w:rsidRDefault="00B50CBF" w:rsidP="00DB0B1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Hoeveel Helmondse kinderen staan inmiddels op de wachtlijst voor Jeugdbescherming en hoe verwacht u dat dit aantal zich in het laatste kwartaal van 2021 ontwikkelt?</w:t>
      </w:r>
    </w:p>
    <w:p w14:paraId="48FAD382" w14:textId="3EB096CE" w:rsidR="00B50CBF" w:rsidRDefault="00B50CBF" w:rsidP="00DB0B1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Wat is de aard van de problematiek waarmee deze kinderen te maken hebben?</w:t>
      </w:r>
    </w:p>
    <w:p w14:paraId="1796357B" w14:textId="7A937A00" w:rsidR="00B50CBF" w:rsidRDefault="00B50CBF" w:rsidP="008B149D">
      <w:pPr>
        <w:pStyle w:val="Lijstalinea"/>
        <w:numPr>
          <w:ilvl w:val="0"/>
          <w:numId w:val="31"/>
        </w:numPr>
        <w:rPr>
          <w:rFonts w:ascii="Calibri" w:hAnsi="Calibri" w:cs="Arial"/>
          <w:sz w:val="20"/>
          <w:szCs w:val="20"/>
        </w:rPr>
      </w:pPr>
      <w:r w:rsidRPr="008B149D">
        <w:rPr>
          <w:rFonts w:asciiTheme="minorHAnsi" w:hAnsiTheme="minorHAnsi" w:cstheme="minorHAnsi"/>
          <w:sz w:val="20"/>
          <w:szCs w:val="20"/>
        </w:rPr>
        <w:t xml:space="preserve">In raadsinformatiebrief 83 d.d. 23 juni jl. gaf u aan volop in overleg te zijn met alle betrokken partijen en </w:t>
      </w:r>
      <w:r w:rsidR="008B149D" w:rsidRPr="008B149D">
        <w:rPr>
          <w:rFonts w:asciiTheme="minorHAnsi" w:hAnsiTheme="minorHAnsi" w:cstheme="minorHAnsi"/>
          <w:sz w:val="20"/>
          <w:szCs w:val="20"/>
        </w:rPr>
        <w:t>te streven naar “</w:t>
      </w:r>
      <w:r w:rsidR="008B149D" w:rsidRPr="008B149D">
        <w:rPr>
          <w:rFonts w:ascii="Calibri" w:hAnsi="Calibri" w:cs="Arial"/>
          <w:sz w:val="20"/>
          <w:szCs w:val="20"/>
        </w:rPr>
        <w:t>een aanpak die duurzaam effectief is en waarbij de kwaliteit van de ondersteuning aan ouders en jeugdigen gewaarborgd blijft.</w:t>
      </w:r>
      <w:r w:rsidR="008B149D" w:rsidRPr="008B149D">
        <w:rPr>
          <w:rFonts w:ascii="Calibri" w:hAnsi="Calibri" w:cs="Arial"/>
          <w:sz w:val="20"/>
          <w:szCs w:val="20"/>
        </w:rPr>
        <w:t>”</w:t>
      </w:r>
      <w:r w:rsidR="008B149D">
        <w:rPr>
          <w:rFonts w:ascii="Calibri" w:hAnsi="Calibri" w:cs="Arial"/>
          <w:sz w:val="20"/>
          <w:szCs w:val="20"/>
        </w:rPr>
        <w:t xml:space="preserve"> Ook hebben de gezamenlijke gemeenten direct het tarief voor jeugdbescherming opgehoogd. Hoe kan het zijn dat </w:t>
      </w:r>
      <w:r w:rsidR="00563684">
        <w:rPr>
          <w:rFonts w:ascii="Calibri" w:hAnsi="Calibri" w:cs="Arial"/>
          <w:sz w:val="20"/>
          <w:szCs w:val="20"/>
        </w:rPr>
        <w:t xml:space="preserve">desondanks </w:t>
      </w:r>
      <w:r w:rsidR="008B149D">
        <w:rPr>
          <w:rFonts w:ascii="Calibri" w:hAnsi="Calibri" w:cs="Arial"/>
          <w:sz w:val="20"/>
          <w:szCs w:val="20"/>
        </w:rPr>
        <w:t xml:space="preserve">de cliëntenstop </w:t>
      </w:r>
      <w:r w:rsidR="00C542C4">
        <w:rPr>
          <w:rFonts w:ascii="Calibri" w:hAnsi="Calibri" w:cs="Arial"/>
          <w:sz w:val="20"/>
          <w:szCs w:val="20"/>
        </w:rPr>
        <w:t xml:space="preserve">door Jeugdbescherming Brabant </w:t>
      </w:r>
      <w:r w:rsidR="00563684">
        <w:rPr>
          <w:rFonts w:ascii="Calibri" w:hAnsi="Calibri" w:cs="Arial"/>
          <w:sz w:val="20"/>
          <w:szCs w:val="20"/>
        </w:rPr>
        <w:t>is</w:t>
      </w:r>
      <w:r w:rsidR="008B149D">
        <w:rPr>
          <w:rFonts w:ascii="Calibri" w:hAnsi="Calibri" w:cs="Arial"/>
          <w:sz w:val="20"/>
          <w:szCs w:val="20"/>
        </w:rPr>
        <w:t xml:space="preserve"> verlengd?</w:t>
      </w:r>
    </w:p>
    <w:p w14:paraId="00074982" w14:textId="40C94166" w:rsidR="008B149D" w:rsidRDefault="008B149D" w:rsidP="008B149D">
      <w:pPr>
        <w:pStyle w:val="Lijstalinea"/>
        <w:numPr>
          <w:ilvl w:val="0"/>
          <w:numId w:val="31"/>
        </w:numPr>
        <w:rPr>
          <w:rFonts w:ascii="Calibri" w:hAnsi="Calibri" w:cs="Arial"/>
          <w:sz w:val="20"/>
          <w:szCs w:val="20"/>
        </w:rPr>
      </w:pPr>
      <w:r>
        <w:rPr>
          <w:rFonts w:ascii="Calibri" w:hAnsi="Calibri" w:cs="Arial"/>
          <w:sz w:val="20"/>
          <w:szCs w:val="20"/>
        </w:rPr>
        <w:t xml:space="preserve">Welke mogelijkheden zet u </w:t>
      </w:r>
      <w:r w:rsidR="00C542C4">
        <w:rPr>
          <w:rFonts w:ascii="Calibri" w:hAnsi="Calibri" w:cs="Arial"/>
          <w:sz w:val="20"/>
          <w:szCs w:val="20"/>
        </w:rPr>
        <w:t xml:space="preserve">– samen met de keten - </w:t>
      </w:r>
      <w:r>
        <w:rPr>
          <w:rFonts w:ascii="Calibri" w:hAnsi="Calibri" w:cs="Arial"/>
          <w:sz w:val="20"/>
          <w:szCs w:val="20"/>
        </w:rPr>
        <w:t>in om deze kinderen toch zorg en bescherming te bieden?</w:t>
      </w:r>
      <w:r w:rsidR="00C542C4">
        <w:rPr>
          <w:rFonts w:ascii="Calibri" w:hAnsi="Calibri" w:cs="Arial"/>
          <w:sz w:val="20"/>
          <w:szCs w:val="20"/>
        </w:rPr>
        <w:t xml:space="preserve"> </w:t>
      </w:r>
    </w:p>
    <w:p w14:paraId="01BF2C0A" w14:textId="77777777" w:rsidR="00C542C4" w:rsidRDefault="008B149D" w:rsidP="008B149D">
      <w:pPr>
        <w:pStyle w:val="Lijstalinea"/>
        <w:numPr>
          <w:ilvl w:val="0"/>
          <w:numId w:val="31"/>
        </w:numPr>
        <w:rPr>
          <w:rFonts w:ascii="Calibri" w:hAnsi="Calibri" w:cs="Arial"/>
          <w:sz w:val="20"/>
          <w:szCs w:val="20"/>
        </w:rPr>
      </w:pPr>
      <w:r>
        <w:rPr>
          <w:rFonts w:ascii="Calibri" w:hAnsi="Calibri" w:cs="Arial"/>
          <w:sz w:val="20"/>
          <w:szCs w:val="20"/>
        </w:rPr>
        <w:t xml:space="preserve">Zolang er een cliëntenstop is, heeft het geen zin dat rechters jeugdbescherming opleggen. Het is niet in het belang van de kinderen om hen iets op te leggen wat </w:t>
      </w:r>
      <w:r w:rsidR="00C542C4">
        <w:rPr>
          <w:rFonts w:ascii="Calibri" w:hAnsi="Calibri" w:cs="Arial"/>
          <w:sz w:val="20"/>
          <w:szCs w:val="20"/>
        </w:rPr>
        <w:t xml:space="preserve">vervolgens </w:t>
      </w:r>
      <w:r>
        <w:rPr>
          <w:rFonts w:ascii="Calibri" w:hAnsi="Calibri" w:cs="Arial"/>
          <w:sz w:val="20"/>
          <w:szCs w:val="20"/>
        </w:rPr>
        <w:t xml:space="preserve">niet kan worden geboden. Bent u in gesprek met de rechtbank om hierover met rechters afspraken te maken? </w:t>
      </w:r>
    </w:p>
    <w:p w14:paraId="3461C78B" w14:textId="1E093B79" w:rsidR="008B149D" w:rsidRDefault="008B149D" w:rsidP="00C542C4">
      <w:pPr>
        <w:pStyle w:val="Lijstalinea"/>
        <w:rPr>
          <w:rFonts w:ascii="Calibri" w:hAnsi="Calibri" w:cs="Arial"/>
          <w:sz w:val="20"/>
          <w:szCs w:val="20"/>
        </w:rPr>
      </w:pPr>
      <w:r>
        <w:rPr>
          <w:rFonts w:ascii="Calibri" w:hAnsi="Calibri" w:cs="Arial"/>
          <w:sz w:val="20"/>
          <w:szCs w:val="20"/>
        </w:rPr>
        <w:t xml:space="preserve">Bent u in dit kader bekend met de positieve resultaten die in de regio Midden-Brabant zijn opgedaan met </w:t>
      </w:r>
      <w:r w:rsidR="00C542C4">
        <w:rPr>
          <w:rFonts w:ascii="Calibri" w:hAnsi="Calibri" w:cs="Arial"/>
          <w:sz w:val="20"/>
          <w:szCs w:val="20"/>
        </w:rPr>
        <w:t xml:space="preserve">de pilot terugdringen </w:t>
      </w:r>
      <w:r>
        <w:rPr>
          <w:rFonts w:ascii="Calibri" w:hAnsi="Calibri" w:cs="Arial"/>
          <w:sz w:val="20"/>
          <w:szCs w:val="20"/>
        </w:rPr>
        <w:t xml:space="preserve">beschermingsbewind? Met de rechtbank is </w:t>
      </w:r>
      <w:r w:rsidR="00C542C4">
        <w:rPr>
          <w:rFonts w:ascii="Calibri" w:hAnsi="Calibri" w:cs="Arial"/>
          <w:sz w:val="20"/>
          <w:szCs w:val="20"/>
        </w:rPr>
        <w:t xml:space="preserve">in deze pilot </w:t>
      </w:r>
      <w:r>
        <w:rPr>
          <w:rFonts w:ascii="Calibri" w:hAnsi="Calibri" w:cs="Arial"/>
          <w:sz w:val="20"/>
          <w:szCs w:val="20"/>
        </w:rPr>
        <w:t>afgesproken niet direct het zwaarste middel beschermingsbewind op te leggen, maar eerst in gesprek te treden met de gemeente om een lichtere vorm van schuldhulpverlening in te zetten. Dit heeft geleid tot 50% minder inzet van beschermingsbewind. Kostenverlagend voor de gemeente, maar vooral minder heftig voor de betreffende inwoners.</w:t>
      </w:r>
      <w:r w:rsidR="00C542C4">
        <w:rPr>
          <w:rFonts w:ascii="Calibri" w:hAnsi="Calibri" w:cs="Arial"/>
          <w:sz w:val="20"/>
          <w:szCs w:val="20"/>
        </w:rPr>
        <w:t xml:space="preserve"> Deze aanpak past prima binnen het adagium ‘licht waar mogelijk, zwaar waar nodig’. </w:t>
      </w:r>
      <w:r>
        <w:rPr>
          <w:rFonts w:ascii="Calibri" w:hAnsi="Calibri" w:cs="Arial"/>
          <w:sz w:val="20"/>
          <w:szCs w:val="20"/>
        </w:rPr>
        <w:t xml:space="preserve">   </w:t>
      </w:r>
    </w:p>
    <w:p w14:paraId="633B6181" w14:textId="63386DE9" w:rsidR="00C542C4" w:rsidRPr="008B149D" w:rsidRDefault="00C542C4" w:rsidP="00C542C4">
      <w:pPr>
        <w:pStyle w:val="Lijstalinea"/>
        <w:numPr>
          <w:ilvl w:val="0"/>
          <w:numId w:val="31"/>
        </w:numPr>
        <w:rPr>
          <w:rFonts w:ascii="Calibri" w:hAnsi="Calibri" w:cs="Arial"/>
          <w:sz w:val="20"/>
          <w:szCs w:val="20"/>
        </w:rPr>
      </w:pPr>
      <w:r>
        <w:rPr>
          <w:rFonts w:ascii="Calibri" w:hAnsi="Calibri" w:cs="Arial"/>
          <w:sz w:val="20"/>
          <w:szCs w:val="20"/>
        </w:rPr>
        <w:t xml:space="preserve">Jeugdbescherming is ontzettend belangrijk werk. Het is een groot maatschappelijk probleem dat steeds meer jeugdbeschermers hun werkomstandigheden zo zwaar vinden en de beloning daarvoor niet in verhouding, dat ze stoppen. Hoe staat het dan ook met </w:t>
      </w:r>
      <w:r w:rsidRPr="00C542C4">
        <w:rPr>
          <w:rFonts w:ascii="Calibri" w:hAnsi="Calibri" w:cs="Arial"/>
          <w:sz w:val="20"/>
          <w:szCs w:val="20"/>
        </w:rPr>
        <w:t>het toekomstscenario voor kind- en gezinsbescherming</w:t>
      </w:r>
      <w:r>
        <w:rPr>
          <w:rFonts w:ascii="Calibri" w:hAnsi="Calibri" w:cs="Arial"/>
          <w:sz w:val="20"/>
          <w:szCs w:val="20"/>
        </w:rPr>
        <w:t xml:space="preserve"> dat eind maart naar de Tweede Kamer is gestuurd?</w:t>
      </w:r>
    </w:p>
    <w:p w14:paraId="74C12748" w14:textId="77777777" w:rsidR="00891189" w:rsidRPr="008B149D" w:rsidRDefault="00891189" w:rsidP="008B149D">
      <w:pPr>
        <w:rPr>
          <w:rFonts w:ascii="Calibri" w:hAnsi="Calibri" w:cs="Arial"/>
          <w:sz w:val="20"/>
          <w:szCs w:val="20"/>
        </w:rPr>
      </w:pPr>
    </w:p>
    <w:p w14:paraId="43058CBB" w14:textId="1049A810" w:rsidR="00F452BF" w:rsidRPr="00891189" w:rsidRDefault="00F452BF" w:rsidP="00891189">
      <w:pPr>
        <w:rPr>
          <w:rFonts w:asciiTheme="minorHAnsi" w:hAnsiTheme="minorHAnsi" w:cstheme="minorHAnsi"/>
          <w:sz w:val="20"/>
          <w:szCs w:val="20"/>
        </w:rPr>
      </w:pPr>
      <w:r w:rsidRPr="00891189">
        <w:rPr>
          <w:rFonts w:asciiTheme="minorHAnsi" w:hAnsiTheme="minorHAnsi" w:cstheme="minorHAnsi"/>
          <w:sz w:val="20"/>
          <w:szCs w:val="20"/>
        </w:rPr>
        <w:t xml:space="preserve">Alvast dank voor uw reactie. </w:t>
      </w:r>
    </w:p>
    <w:p w14:paraId="633D7D4A" w14:textId="48FC590C" w:rsidR="00F452BF" w:rsidRDefault="00F452BF" w:rsidP="00F452BF">
      <w:pPr>
        <w:rPr>
          <w:rFonts w:asciiTheme="minorHAnsi" w:hAnsiTheme="minorHAnsi" w:cstheme="minorHAnsi"/>
          <w:sz w:val="20"/>
          <w:szCs w:val="20"/>
        </w:rPr>
      </w:pPr>
    </w:p>
    <w:p w14:paraId="13F1010C" w14:textId="3DE17801" w:rsidR="00F452BF" w:rsidRDefault="00F452BF" w:rsidP="00F452BF">
      <w:pPr>
        <w:rPr>
          <w:rFonts w:asciiTheme="minorHAnsi" w:hAnsiTheme="minorHAnsi" w:cstheme="minorHAnsi"/>
          <w:sz w:val="20"/>
          <w:szCs w:val="20"/>
        </w:rPr>
      </w:pPr>
      <w:r>
        <w:rPr>
          <w:rFonts w:asciiTheme="minorHAnsi" w:hAnsiTheme="minorHAnsi" w:cstheme="minorHAnsi"/>
          <w:sz w:val="20"/>
          <w:szCs w:val="20"/>
        </w:rPr>
        <w:t>Hartelijke groet,</w:t>
      </w:r>
    </w:p>
    <w:p w14:paraId="0DC58FF7" w14:textId="1F1918AB" w:rsidR="00F452BF" w:rsidRDefault="00F452BF" w:rsidP="00F452BF">
      <w:pPr>
        <w:rPr>
          <w:rFonts w:asciiTheme="minorHAnsi" w:hAnsiTheme="minorHAnsi" w:cstheme="minorHAnsi"/>
          <w:sz w:val="20"/>
          <w:szCs w:val="20"/>
        </w:rPr>
      </w:pPr>
    </w:p>
    <w:p w14:paraId="20D4083A" w14:textId="42DAC77C" w:rsidR="00F452BF" w:rsidRDefault="00F452BF" w:rsidP="00F452BF">
      <w:pPr>
        <w:rPr>
          <w:rFonts w:asciiTheme="minorHAnsi" w:hAnsiTheme="minorHAnsi" w:cstheme="minorHAnsi"/>
          <w:sz w:val="20"/>
          <w:szCs w:val="20"/>
        </w:rPr>
      </w:pPr>
      <w:r>
        <w:rPr>
          <w:rFonts w:asciiTheme="minorHAnsi" w:hAnsiTheme="minorHAnsi" w:cstheme="minorHAnsi"/>
          <w:sz w:val="20"/>
          <w:szCs w:val="20"/>
        </w:rPr>
        <w:t>Nathalie Peijs</w:t>
      </w:r>
    </w:p>
    <w:p w14:paraId="08871CD5" w14:textId="44A4B9E0" w:rsidR="00F452BF" w:rsidRPr="00B81176" w:rsidRDefault="00F452BF" w:rsidP="00F452BF">
      <w:pPr>
        <w:rPr>
          <w:rFonts w:asciiTheme="minorHAnsi" w:hAnsiTheme="minorHAnsi" w:cstheme="minorHAnsi"/>
          <w:sz w:val="20"/>
          <w:szCs w:val="20"/>
        </w:rPr>
      </w:pPr>
      <w:r>
        <w:rPr>
          <w:rFonts w:asciiTheme="minorHAnsi" w:hAnsiTheme="minorHAnsi" w:cstheme="minorHAnsi"/>
          <w:sz w:val="20"/>
          <w:szCs w:val="20"/>
        </w:rPr>
        <w:t>PvdA Helmond</w:t>
      </w:r>
    </w:p>
    <w:sectPr w:rsidR="00F452BF" w:rsidRPr="00B81176"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E4D4" w14:textId="77777777" w:rsidR="00991CD6" w:rsidRDefault="00991CD6" w:rsidP="007657A3">
      <w:r>
        <w:separator/>
      </w:r>
    </w:p>
  </w:endnote>
  <w:endnote w:type="continuationSeparator" w:id="0">
    <w:p w14:paraId="130BE6D7" w14:textId="77777777" w:rsidR="00991CD6" w:rsidRDefault="00991CD6"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286C" w14:textId="77777777" w:rsidR="00991CD6" w:rsidRDefault="00991CD6" w:rsidP="007657A3">
      <w:r>
        <w:separator/>
      </w:r>
    </w:p>
  </w:footnote>
  <w:footnote w:type="continuationSeparator" w:id="0">
    <w:p w14:paraId="52D0BF77" w14:textId="77777777" w:rsidR="00991CD6" w:rsidRDefault="00991CD6"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B90DE5"/>
    <w:multiLevelType w:val="hybridMultilevel"/>
    <w:tmpl w:val="D91476FA"/>
    <w:lvl w:ilvl="0" w:tplc="C900AED6">
      <w:start w:val="1"/>
      <w:numFmt w:val="lowerLetter"/>
      <w:lvlText w:val="%1."/>
      <w:lvlJc w:val="left"/>
      <w:pPr>
        <w:ind w:left="1080" w:hanging="360"/>
      </w:pPr>
      <w:rPr>
        <w:rFonts w:ascii="Calibri" w:hAnsi="Calibri"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E3AEA"/>
    <w:multiLevelType w:val="hybridMultilevel"/>
    <w:tmpl w:val="78D620F8"/>
    <w:lvl w:ilvl="0" w:tplc="A212FD8C">
      <w:start w:val="1"/>
      <w:numFmt w:val="decimal"/>
      <w:lvlText w:val="%1."/>
      <w:lvlJc w:val="left"/>
      <w:pPr>
        <w:ind w:left="720" w:hanging="360"/>
      </w:pPr>
      <w:rPr>
        <w:rFonts w:ascii="Calibri"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086FAD"/>
    <w:multiLevelType w:val="multilevel"/>
    <w:tmpl w:val="4546143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3"/>
  </w:num>
  <w:num w:numId="5">
    <w:abstractNumId w:val="20"/>
  </w:num>
  <w:num w:numId="6">
    <w:abstractNumId w:val="9"/>
  </w:num>
  <w:num w:numId="7">
    <w:abstractNumId w:val="8"/>
  </w:num>
  <w:num w:numId="8">
    <w:abstractNumId w:val="15"/>
  </w:num>
  <w:num w:numId="9">
    <w:abstractNumId w:val="5"/>
  </w:num>
  <w:num w:numId="10">
    <w:abstractNumId w:val="32"/>
  </w:num>
  <w:num w:numId="11">
    <w:abstractNumId w:val="25"/>
  </w:num>
  <w:num w:numId="12">
    <w:abstractNumId w:val="1"/>
  </w:num>
  <w:num w:numId="13">
    <w:abstractNumId w:val="31"/>
  </w:num>
  <w:num w:numId="14">
    <w:abstractNumId w:val="30"/>
  </w:num>
  <w:num w:numId="15">
    <w:abstractNumId w:val="12"/>
  </w:num>
  <w:num w:numId="16">
    <w:abstractNumId w:val="18"/>
  </w:num>
  <w:num w:numId="17">
    <w:abstractNumId w:val="27"/>
  </w:num>
  <w:num w:numId="18">
    <w:abstractNumId w:val="17"/>
  </w:num>
  <w:num w:numId="19">
    <w:abstractNumId w:val="4"/>
  </w:num>
  <w:num w:numId="20">
    <w:abstractNumId w:val="24"/>
  </w:num>
  <w:num w:numId="21">
    <w:abstractNumId w:val="29"/>
  </w:num>
  <w:num w:numId="22">
    <w:abstractNumId w:val="16"/>
  </w:num>
  <w:num w:numId="23">
    <w:abstractNumId w:val="10"/>
  </w:num>
  <w:num w:numId="24">
    <w:abstractNumId w:val="14"/>
  </w:num>
  <w:num w:numId="25">
    <w:abstractNumId w:val="21"/>
  </w:num>
  <w:num w:numId="26">
    <w:abstractNumId w:val="19"/>
  </w:num>
  <w:num w:numId="27">
    <w:abstractNumId w:val="2"/>
  </w:num>
  <w:num w:numId="28">
    <w:abstractNumId w:val="11"/>
  </w:num>
  <w:num w:numId="29">
    <w:abstractNumId w:val="3"/>
  </w:num>
  <w:num w:numId="30">
    <w:abstractNumId w:val="13"/>
  </w:num>
  <w:num w:numId="31">
    <w:abstractNumId w:val="26"/>
  </w:num>
  <w:num w:numId="32">
    <w:abstractNumId w:val="6"/>
  </w:num>
  <w:num w:numId="33">
    <w:abstractNumId w:val="2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2394E"/>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3E9C"/>
    <w:rsid w:val="00275A8B"/>
    <w:rsid w:val="002A6A2F"/>
    <w:rsid w:val="002B42AD"/>
    <w:rsid w:val="002B70E1"/>
    <w:rsid w:val="002D0FD1"/>
    <w:rsid w:val="002E3E54"/>
    <w:rsid w:val="002F18E1"/>
    <w:rsid w:val="002F5EBE"/>
    <w:rsid w:val="00311194"/>
    <w:rsid w:val="003138BC"/>
    <w:rsid w:val="0034488B"/>
    <w:rsid w:val="00347831"/>
    <w:rsid w:val="003511B0"/>
    <w:rsid w:val="0035696F"/>
    <w:rsid w:val="0036367F"/>
    <w:rsid w:val="003648E8"/>
    <w:rsid w:val="0038083F"/>
    <w:rsid w:val="00386E43"/>
    <w:rsid w:val="003B2B4A"/>
    <w:rsid w:val="003B7B0B"/>
    <w:rsid w:val="003C0A4A"/>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3684"/>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B042E"/>
    <w:rsid w:val="006C3EC5"/>
    <w:rsid w:val="006C56B4"/>
    <w:rsid w:val="006E6BAE"/>
    <w:rsid w:val="006F2EB2"/>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5F7B"/>
    <w:rsid w:val="007A6046"/>
    <w:rsid w:val="007A75BE"/>
    <w:rsid w:val="007B36F9"/>
    <w:rsid w:val="007C6A24"/>
    <w:rsid w:val="007E44A0"/>
    <w:rsid w:val="007E466E"/>
    <w:rsid w:val="008116EA"/>
    <w:rsid w:val="00817AF6"/>
    <w:rsid w:val="00845159"/>
    <w:rsid w:val="008716B1"/>
    <w:rsid w:val="00891189"/>
    <w:rsid w:val="008A2134"/>
    <w:rsid w:val="008A4F9B"/>
    <w:rsid w:val="008A5429"/>
    <w:rsid w:val="008A5C29"/>
    <w:rsid w:val="008B149D"/>
    <w:rsid w:val="008B7D8D"/>
    <w:rsid w:val="008C0855"/>
    <w:rsid w:val="008C1133"/>
    <w:rsid w:val="008C14AF"/>
    <w:rsid w:val="008C2E2B"/>
    <w:rsid w:val="008C5127"/>
    <w:rsid w:val="008C6604"/>
    <w:rsid w:val="008C7580"/>
    <w:rsid w:val="008D4796"/>
    <w:rsid w:val="008D6740"/>
    <w:rsid w:val="00907457"/>
    <w:rsid w:val="009179A0"/>
    <w:rsid w:val="00924759"/>
    <w:rsid w:val="009315D0"/>
    <w:rsid w:val="00936430"/>
    <w:rsid w:val="00960EA1"/>
    <w:rsid w:val="00965C8F"/>
    <w:rsid w:val="009664D2"/>
    <w:rsid w:val="00973313"/>
    <w:rsid w:val="009811F7"/>
    <w:rsid w:val="00991776"/>
    <w:rsid w:val="00991CD6"/>
    <w:rsid w:val="009968B6"/>
    <w:rsid w:val="009A5789"/>
    <w:rsid w:val="009C0B2D"/>
    <w:rsid w:val="009C3900"/>
    <w:rsid w:val="009C6698"/>
    <w:rsid w:val="009D24AA"/>
    <w:rsid w:val="009E57EB"/>
    <w:rsid w:val="009E5F98"/>
    <w:rsid w:val="00A043DF"/>
    <w:rsid w:val="00A131AA"/>
    <w:rsid w:val="00A30B1A"/>
    <w:rsid w:val="00A35556"/>
    <w:rsid w:val="00A4113C"/>
    <w:rsid w:val="00A41987"/>
    <w:rsid w:val="00A432CF"/>
    <w:rsid w:val="00A666F4"/>
    <w:rsid w:val="00A861B9"/>
    <w:rsid w:val="00A87329"/>
    <w:rsid w:val="00AA32B7"/>
    <w:rsid w:val="00AB2FE2"/>
    <w:rsid w:val="00AB3F51"/>
    <w:rsid w:val="00AD7688"/>
    <w:rsid w:val="00AE060D"/>
    <w:rsid w:val="00AE3F53"/>
    <w:rsid w:val="00AE70E8"/>
    <w:rsid w:val="00AF3079"/>
    <w:rsid w:val="00B05D7E"/>
    <w:rsid w:val="00B111F0"/>
    <w:rsid w:val="00B12857"/>
    <w:rsid w:val="00B32E18"/>
    <w:rsid w:val="00B44391"/>
    <w:rsid w:val="00B5041A"/>
    <w:rsid w:val="00B50CBF"/>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542C4"/>
    <w:rsid w:val="00C608A8"/>
    <w:rsid w:val="00C60BE4"/>
    <w:rsid w:val="00C66077"/>
    <w:rsid w:val="00C80B4A"/>
    <w:rsid w:val="00C86041"/>
    <w:rsid w:val="00C86593"/>
    <w:rsid w:val="00C92D63"/>
    <w:rsid w:val="00C959CA"/>
    <w:rsid w:val="00C9788F"/>
    <w:rsid w:val="00CA2D0D"/>
    <w:rsid w:val="00CA417A"/>
    <w:rsid w:val="00CC4DF0"/>
    <w:rsid w:val="00CD3A3B"/>
    <w:rsid w:val="00D02D5A"/>
    <w:rsid w:val="00D114EB"/>
    <w:rsid w:val="00D16276"/>
    <w:rsid w:val="00D32B13"/>
    <w:rsid w:val="00D34B7B"/>
    <w:rsid w:val="00D3637B"/>
    <w:rsid w:val="00D52F8A"/>
    <w:rsid w:val="00D661B5"/>
    <w:rsid w:val="00D743A3"/>
    <w:rsid w:val="00D8163A"/>
    <w:rsid w:val="00D935CD"/>
    <w:rsid w:val="00D9751A"/>
    <w:rsid w:val="00DB0B1C"/>
    <w:rsid w:val="00DB4C30"/>
    <w:rsid w:val="00DC27CC"/>
    <w:rsid w:val="00DD6087"/>
    <w:rsid w:val="00DE2033"/>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 w:type="numbering" w:customStyle="1" w:styleId="WWNum2">
    <w:name w:val="WWNum2"/>
    <w:basedOn w:val="Geenlijst"/>
    <w:rsid w:val="00AA32B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384</Words>
  <Characters>211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makers</dc:creator>
  <cp:lastModifiedBy>Nathalie Peijs</cp:lastModifiedBy>
  <cp:revision>3</cp:revision>
  <cp:lastPrinted>2008-07-17T18:10:00Z</cp:lastPrinted>
  <dcterms:created xsi:type="dcterms:W3CDTF">2021-09-03T09:13:00Z</dcterms:created>
  <dcterms:modified xsi:type="dcterms:W3CDTF">2021-09-03T09:51:00Z</dcterms:modified>
</cp:coreProperties>
</file>